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1970369" w:rsidR="00E4321B" w:rsidRPr="00E4321B" w:rsidRDefault="00AD1A3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1ADF558" w:rsidR="00DF4FD8" w:rsidRPr="00DF4FD8" w:rsidRDefault="00AD1A3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rbado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7236A45" w:rsidR="00DF4FD8" w:rsidRPr="0075070E" w:rsidRDefault="00AD1A3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6B9CF0D" w:rsidR="00DF4FD8" w:rsidRPr="00DF4FD8" w:rsidRDefault="00AD1A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CD84167" w:rsidR="00DF4FD8" w:rsidRPr="00DF4FD8" w:rsidRDefault="00AD1A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B4483A3" w:rsidR="00DF4FD8" w:rsidRPr="00DF4FD8" w:rsidRDefault="00AD1A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AB9A82E" w:rsidR="00DF4FD8" w:rsidRPr="00DF4FD8" w:rsidRDefault="00AD1A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7F28156" w:rsidR="00DF4FD8" w:rsidRPr="00DF4FD8" w:rsidRDefault="00AD1A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68BBB75" w:rsidR="00DF4FD8" w:rsidRPr="00DF4FD8" w:rsidRDefault="00AD1A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DA9F99E" w:rsidR="00DF4FD8" w:rsidRPr="00DF4FD8" w:rsidRDefault="00AD1A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ECA8B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B54E8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37251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D7A3A2C" w:rsidR="00DF4FD8" w:rsidRPr="004020EB" w:rsidRDefault="00AD1A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2F0AC1F3" w:rsidR="00DF4FD8" w:rsidRPr="004020EB" w:rsidRDefault="00AD1A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2AAA3153" w:rsidR="00DF4FD8" w:rsidRPr="004020EB" w:rsidRDefault="00AD1A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63DE7B4E" w:rsidR="00DF4FD8" w:rsidRPr="004020EB" w:rsidRDefault="00AD1A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8A9517F" w:rsidR="00DF4FD8" w:rsidRPr="004020EB" w:rsidRDefault="00AD1A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66D4D018" w:rsidR="00DF4FD8" w:rsidRPr="004020EB" w:rsidRDefault="00AD1A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701E6689" w:rsidR="00DF4FD8" w:rsidRPr="004020EB" w:rsidRDefault="00AD1A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0109C07D" w:rsidR="00DF4FD8" w:rsidRPr="004020EB" w:rsidRDefault="00AD1A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657A936F" w:rsidR="00DF4FD8" w:rsidRPr="004020EB" w:rsidRDefault="00AD1A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3267E0B8" w:rsidR="00DF4FD8" w:rsidRPr="004020EB" w:rsidRDefault="00AD1A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59A28BB7" w:rsidR="00DF4FD8" w:rsidRPr="004020EB" w:rsidRDefault="00AD1A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AFA99D7" w:rsidR="00DF4FD8" w:rsidRPr="004020EB" w:rsidRDefault="00AD1A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710A4366" w:rsidR="00DF4FD8" w:rsidRPr="004020EB" w:rsidRDefault="00AD1A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755A7C85" w:rsidR="00DF4FD8" w:rsidRPr="004020EB" w:rsidRDefault="00AD1A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4B8A5A19" w:rsidR="00DF4FD8" w:rsidRPr="004020EB" w:rsidRDefault="00AD1A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03FC0D54" w:rsidR="00DF4FD8" w:rsidRPr="004020EB" w:rsidRDefault="00AD1A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1DD17AC9" w:rsidR="00DF4FD8" w:rsidRPr="004020EB" w:rsidRDefault="00AD1A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6B876C41" w:rsidR="00DF4FD8" w:rsidRPr="004020EB" w:rsidRDefault="00AD1A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CD1EC97" w:rsidR="00DF4FD8" w:rsidRPr="004020EB" w:rsidRDefault="00AD1A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198E8F59" w:rsidR="00DF4FD8" w:rsidRPr="004020EB" w:rsidRDefault="00AD1A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56F34F45" w:rsidR="00DF4FD8" w:rsidRPr="004020EB" w:rsidRDefault="00AD1A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3BD2E48C" w:rsidR="00DF4FD8" w:rsidRPr="004020EB" w:rsidRDefault="00AD1A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42DB4C50" w:rsidR="00DF4FD8" w:rsidRPr="004020EB" w:rsidRDefault="00AD1A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3A584FB5" w:rsidR="00DF4FD8" w:rsidRPr="004020EB" w:rsidRDefault="00AD1A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56993F4F" w:rsidR="00DF4FD8" w:rsidRPr="004020EB" w:rsidRDefault="00AD1A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1569810" w:rsidR="00DF4FD8" w:rsidRPr="004020EB" w:rsidRDefault="00AD1A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54C3A469" w:rsidR="00DF4FD8" w:rsidRPr="004020EB" w:rsidRDefault="00AD1A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0D59AF1A" w:rsidR="00DF4FD8" w:rsidRPr="004020EB" w:rsidRDefault="00AD1A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27F4DEF6" w:rsidR="00DF4FD8" w:rsidRPr="004020EB" w:rsidRDefault="00AD1A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24F55D42" w:rsidR="00DF4FD8" w:rsidRPr="004020EB" w:rsidRDefault="00AD1A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5C3F7A77" w:rsidR="00DF4FD8" w:rsidRPr="004020EB" w:rsidRDefault="00AD1A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0A49FE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3BBE5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A5A71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AC14A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45280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C1BCD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1ADBE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16134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FAE7C30" w:rsidR="00B87141" w:rsidRPr="0075070E" w:rsidRDefault="00AD1A3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A1936B1" w:rsidR="00B87141" w:rsidRPr="00DF4FD8" w:rsidRDefault="00AD1A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1913F75" w:rsidR="00B87141" w:rsidRPr="00DF4FD8" w:rsidRDefault="00AD1A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B914626" w:rsidR="00B87141" w:rsidRPr="00DF4FD8" w:rsidRDefault="00AD1A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B33D191" w:rsidR="00B87141" w:rsidRPr="00DF4FD8" w:rsidRDefault="00AD1A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858C91D" w:rsidR="00B87141" w:rsidRPr="00DF4FD8" w:rsidRDefault="00AD1A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031380C" w:rsidR="00B87141" w:rsidRPr="00DF4FD8" w:rsidRDefault="00AD1A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50FBAE8" w:rsidR="00B87141" w:rsidRPr="00DF4FD8" w:rsidRDefault="00AD1A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924C7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2F665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19301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FA2DE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637B7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29895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0C2303F8" w:rsidR="00DF0BAE" w:rsidRPr="004020EB" w:rsidRDefault="00AD1A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3829708" w:rsidR="00DF0BAE" w:rsidRPr="004020EB" w:rsidRDefault="00AD1A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5169D421" w:rsidR="00DF0BAE" w:rsidRPr="004020EB" w:rsidRDefault="00AD1A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4F32A03F" w:rsidR="00DF0BAE" w:rsidRPr="004020EB" w:rsidRDefault="00AD1A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30F4C98B" w:rsidR="00DF0BAE" w:rsidRPr="004020EB" w:rsidRDefault="00AD1A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155C2072" w:rsidR="00DF0BAE" w:rsidRPr="004020EB" w:rsidRDefault="00AD1A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0832F530" w:rsidR="00DF0BAE" w:rsidRPr="004020EB" w:rsidRDefault="00AD1A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3E41FDE6" w:rsidR="00DF0BAE" w:rsidRPr="004020EB" w:rsidRDefault="00AD1A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AE5C927" w:rsidR="00DF0BAE" w:rsidRPr="004020EB" w:rsidRDefault="00AD1A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316A0108" w:rsidR="00DF0BAE" w:rsidRPr="004020EB" w:rsidRDefault="00AD1A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4F23E2AD" w:rsidR="00DF0BAE" w:rsidRPr="004020EB" w:rsidRDefault="00AD1A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78EF6E5F" w:rsidR="00DF0BAE" w:rsidRPr="004020EB" w:rsidRDefault="00AD1A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4AE5F442" w:rsidR="00DF0BAE" w:rsidRPr="004020EB" w:rsidRDefault="00AD1A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70759462" w:rsidR="00DF0BAE" w:rsidRPr="004020EB" w:rsidRDefault="00AD1A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137C5D9C" w:rsidR="00DF0BAE" w:rsidRPr="004020EB" w:rsidRDefault="00AD1A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106BCE6" w:rsidR="00DF0BAE" w:rsidRPr="004020EB" w:rsidRDefault="00AD1A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60087397" w:rsidR="00DF0BAE" w:rsidRPr="004020EB" w:rsidRDefault="00AD1A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2D5C6811" w:rsidR="00DF0BAE" w:rsidRPr="004020EB" w:rsidRDefault="00AD1A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2705424A" w:rsidR="00DF0BAE" w:rsidRPr="004020EB" w:rsidRDefault="00AD1A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43136FDA" w:rsidR="00DF0BAE" w:rsidRPr="004020EB" w:rsidRDefault="00AD1A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132E248E" w:rsidR="00DF0BAE" w:rsidRPr="004020EB" w:rsidRDefault="00AD1A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7BFF1B6C" w:rsidR="00DF0BAE" w:rsidRPr="004020EB" w:rsidRDefault="00AD1A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148DC4C" w:rsidR="00DF0BAE" w:rsidRPr="004020EB" w:rsidRDefault="00AD1A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1B11242B" w:rsidR="00DF0BAE" w:rsidRPr="004020EB" w:rsidRDefault="00AD1A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109A0E13" w:rsidR="00DF0BAE" w:rsidRPr="004020EB" w:rsidRDefault="00AD1A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75B1B676" w:rsidR="00DF0BAE" w:rsidRPr="004020EB" w:rsidRDefault="00AD1A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64ED78AC" w:rsidR="00DF0BAE" w:rsidRPr="004020EB" w:rsidRDefault="00AD1A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51087EFB" w:rsidR="00DF0BAE" w:rsidRPr="004020EB" w:rsidRDefault="00AD1A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6161B97A" w:rsidR="00DF0BAE" w:rsidRPr="004020EB" w:rsidRDefault="00AD1A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BB6F847" w:rsidR="00DF0BAE" w:rsidRPr="00AD1A3D" w:rsidRDefault="00AD1A3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D1A3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0D0D10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93FD9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19316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2E2E4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564E6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AD896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ED22462" w:rsidR="00857029" w:rsidRPr="0075070E" w:rsidRDefault="00AD1A3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A8DA019" w:rsidR="00857029" w:rsidRPr="00DF4FD8" w:rsidRDefault="00AD1A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9FBCF2A" w:rsidR="00857029" w:rsidRPr="00DF4FD8" w:rsidRDefault="00AD1A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80A3293" w:rsidR="00857029" w:rsidRPr="00DF4FD8" w:rsidRDefault="00AD1A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01E0ABF" w:rsidR="00857029" w:rsidRPr="00DF4FD8" w:rsidRDefault="00AD1A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1429421" w:rsidR="00857029" w:rsidRPr="00DF4FD8" w:rsidRDefault="00AD1A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2BF886A" w:rsidR="00857029" w:rsidRPr="00DF4FD8" w:rsidRDefault="00AD1A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6801DD4" w:rsidR="00857029" w:rsidRPr="00DF4FD8" w:rsidRDefault="00AD1A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21624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1BFB953" w:rsidR="00DF4FD8" w:rsidRPr="004020EB" w:rsidRDefault="00AD1A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785B10AA" w:rsidR="00DF4FD8" w:rsidRPr="004020EB" w:rsidRDefault="00AD1A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56718B22" w:rsidR="00DF4FD8" w:rsidRPr="004020EB" w:rsidRDefault="00AD1A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03F68335" w:rsidR="00DF4FD8" w:rsidRPr="004020EB" w:rsidRDefault="00AD1A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5A2A67C5" w:rsidR="00DF4FD8" w:rsidRPr="004020EB" w:rsidRDefault="00AD1A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35AEAC6E" w:rsidR="00DF4FD8" w:rsidRPr="004020EB" w:rsidRDefault="00AD1A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B763AF8" w:rsidR="00DF4FD8" w:rsidRPr="004020EB" w:rsidRDefault="00AD1A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25FAB471" w:rsidR="00DF4FD8" w:rsidRPr="004020EB" w:rsidRDefault="00AD1A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100556B5" w:rsidR="00DF4FD8" w:rsidRPr="004020EB" w:rsidRDefault="00AD1A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14568A87" w:rsidR="00DF4FD8" w:rsidRPr="004020EB" w:rsidRDefault="00AD1A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2A063E16" w:rsidR="00DF4FD8" w:rsidRPr="004020EB" w:rsidRDefault="00AD1A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30775019" w:rsidR="00DF4FD8" w:rsidRPr="004020EB" w:rsidRDefault="00AD1A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38716F55" w:rsidR="00DF4FD8" w:rsidRPr="004020EB" w:rsidRDefault="00AD1A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FF1D292" w:rsidR="00DF4FD8" w:rsidRPr="004020EB" w:rsidRDefault="00AD1A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667B9E00" w:rsidR="00DF4FD8" w:rsidRPr="004020EB" w:rsidRDefault="00AD1A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741928E5" w:rsidR="00DF4FD8" w:rsidRPr="004020EB" w:rsidRDefault="00AD1A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1241D8F6" w:rsidR="00DF4FD8" w:rsidRPr="004020EB" w:rsidRDefault="00AD1A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72123421" w:rsidR="00DF4FD8" w:rsidRPr="004020EB" w:rsidRDefault="00AD1A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653CF52E" w:rsidR="00DF4FD8" w:rsidRPr="004020EB" w:rsidRDefault="00AD1A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2C754566" w:rsidR="00DF4FD8" w:rsidRPr="004020EB" w:rsidRDefault="00AD1A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6C87D44" w:rsidR="00DF4FD8" w:rsidRPr="004020EB" w:rsidRDefault="00AD1A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038528A9" w:rsidR="00DF4FD8" w:rsidRPr="004020EB" w:rsidRDefault="00AD1A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0946F80C" w:rsidR="00DF4FD8" w:rsidRPr="004020EB" w:rsidRDefault="00AD1A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4B4CC7BA" w:rsidR="00DF4FD8" w:rsidRPr="004020EB" w:rsidRDefault="00AD1A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49F8EB2F" w:rsidR="00DF4FD8" w:rsidRPr="00AD1A3D" w:rsidRDefault="00AD1A3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D1A3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01F22FA7" w:rsidR="00DF4FD8" w:rsidRPr="00AD1A3D" w:rsidRDefault="00AD1A3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D1A3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1111B794" w:rsidR="00DF4FD8" w:rsidRPr="004020EB" w:rsidRDefault="00AD1A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79EAE89" w:rsidR="00DF4FD8" w:rsidRPr="004020EB" w:rsidRDefault="00AD1A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7A6CFEBE" w:rsidR="00DF4FD8" w:rsidRPr="004020EB" w:rsidRDefault="00AD1A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3A586444" w:rsidR="00DF4FD8" w:rsidRPr="004020EB" w:rsidRDefault="00AD1A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0A87740F" w:rsidR="00DF4FD8" w:rsidRPr="004020EB" w:rsidRDefault="00AD1A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097C2B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BA76F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17983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DB8EE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AA921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57C4C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C87D0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157D1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119F6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C060A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B8CA118" w:rsidR="00C54E9D" w:rsidRDefault="00AD1A3D">
            <w:r>
              <w:t>Nov 30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DD814B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439D94B" w:rsidR="00C54E9D" w:rsidRDefault="00AD1A3D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5A0854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7ACC58F" w:rsidR="00C54E9D" w:rsidRDefault="00AD1A3D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A24EC5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ED5FDA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58BF51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271AA1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546364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D962E4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19CB06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57B684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328809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A5BAAF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3D9EF8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9BB347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AC7039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AD1A3D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3</Characters>
  <Application>Microsoft Office Word</Application>
  <DocSecurity>0</DocSecurity>
  <Lines>15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rbados 2020 - Q4 Calendar</dc:title>
  <dc:subject>Quarter 4 Calendar with Barbados Holidays</dc:subject>
  <dc:creator>General Blue Corporation</dc:creator>
  <keywords>Barbados 2020 - Q4 Calendar, Printable, Easy to Customize, Holiday Calendar</keywords>
  <dc:description/>
  <dcterms:created xsi:type="dcterms:W3CDTF">2019-12-12T15:31:00.0000000Z</dcterms:created>
  <dcterms:modified xsi:type="dcterms:W3CDTF">2022-10-14T20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